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E5" w:rsidRPr="006F59CB" w:rsidRDefault="00CB32E5" w:rsidP="00CB32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59C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B32E5" w:rsidRPr="006F59CB" w:rsidRDefault="00CB32E5" w:rsidP="00CB32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59CB">
        <w:rPr>
          <w:rFonts w:ascii="Times New Roman" w:hAnsi="Times New Roman" w:cs="Times New Roman"/>
          <w:sz w:val="26"/>
          <w:szCs w:val="26"/>
        </w:rPr>
        <w:t>Ханты-Мансийский автономный округ</w:t>
      </w:r>
    </w:p>
    <w:p w:rsidR="00CB32E5" w:rsidRPr="00400BB0" w:rsidRDefault="00CB32E5" w:rsidP="00CB32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9CB">
        <w:rPr>
          <w:rFonts w:ascii="Times New Roman" w:hAnsi="Times New Roman" w:cs="Times New Roman"/>
          <w:sz w:val="26"/>
          <w:szCs w:val="26"/>
        </w:rPr>
        <w:t>Сургутский район</w:t>
      </w:r>
    </w:p>
    <w:p w:rsidR="00CB32E5" w:rsidRPr="00400BB0" w:rsidRDefault="00CB32E5" w:rsidP="00CB32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BB0">
        <w:rPr>
          <w:rFonts w:ascii="Times New Roman" w:hAnsi="Times New Roman" w:cs="Times New Roman"/>
          <w:b/>
          <w:sz w:val="26"/>
          <w:szCs w:val="26"/>
        </w:rPr>
        <w:t>муниципальное бюджетное дошкольное образовательное учреждение</w:t>
      </w:r>
    </w:p>
    <w:p w:rsidR="00CB32E5" w:rsidRPr="00400BB0" w:rsidRDefault="00CB32E5" w:rsidP="00CB32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BB0">
        <w:rPr>
          <w:rFonts w:ascii="Times New Roman" w:hAnsi="Times New Roman" w:cs="Times New Roman"/>
          <w:b/>
          <w:sz w:val="26"/>
          <w:szCs w:val="26"/>
        </w:rPr>
        <w:t>центр развития ребёнка – детский сад «Золотая рыбка»</w:t>
      </w:r>
    </w:p>
    <w:p w:rsidR="00CB32E5" w:rsidRPr="00400BB0" w:rsidRDefault="00CB32E5" w:rsidP="00CB3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B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2E5" w:rsidRPr="00400BB0" w:rsidRDefault="00CB32E5" w:rsidP="00CB3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2E5" w:rsidRPr="00400BB0" w:rsidRDefault="00CB32E5" w:rsidP="00CB3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00BB0">
        <w:rPr>
          <w:rFonts w:ascii="Times New Roman" w:hAnsi="Times New Roman" w:cs="Times New Roman"/>
          <w:b/>
          <w:sz w:val="28"/>
          <w:szCs w:val="26"/>
        </w:rPr>
        <w:t>ПРИКАЗ</w:t>
      </w:r>
    </w:p>
    <w:p w:rsidR="00CB32E5" w:rsidRPr="00400BB0" w:rsidRDefault="00CB32E5" w:rsidP="00CB3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2E5" w:rsidRPr="00400BB0" w:rsidRDefault="00CB32E5" w:rsidP="00CB3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» _________2017</w:t>
      </w:r>
      <w:r w:rsidRPr="00400BB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00BB0">
        <w:rPr>
          <w:rFonts w:ascii="Times New Roman" w:hAnsi="Times New Roman" w:cs="Times New Roman"/>
          <w:sz w:val="26"/>
          <w:szCs w:val="26"/>
        </w:rPr>
        <w:tab/>
      </w:r>
      <w:r w:rsidRPr="00400BB0">
        <w:rPr>
          <w:rFonts w:ascii="Times New Roman" w:hAnsi="Times New Roman" w:cs="Times New Roman"/>
          <w:sz w:val="26"/>
          <w:szCs w:val="26"/>
        </w:rPr>
        <w:tab/>
      </w:r>
      <w:r w:rsidRPr="00400BB0">
        <w:rPr>
          <w:rFonts w:ascii="Times New Roman" w:hAnsi="Times New Roman" w:cs="Times New Roman"/>
          <w:sz w:val="26"/>
          <w:szCs w:val="26"/>
        </w:rPr>
        <w:tab/>
      </w:r>
      <w:r w:rsidRPr="00400BB0">
        <w:rPr>
          <w:rFonts w:ascii="Times New Roman" w:hAnsi="Times New Roman" w:cs="Times New Roman"/>
          <w:sz w:val="26"/>
          <w:szCs w:val="26"/>
        </w:rPr>
        <w:tab/>
      </w:r>
      <w:r w:rsidRPr="00400BB0">
        <w:rPr>
          <w:rFonts w:ascii="Times New Roman" w:hAnsi="Times New Roman" w:cs="Times New Roman"/>
          <w:sz w:val="26"/>
          <w:szCs w:val="26"/>
        </w:rPr>
        <w:tab/>
        <w:t xml:space="preserve">                   № </w:t>
      </w:r>
    </w:p>
    <w:p w:rsidR="00CB32E5" w:rsidRPr="00400BB0" w:rsidRDefault="00CB32E5" w:rsidP="00CB3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BB0">
        <w:rPr>
          <w:rFonts w:ascii="Times New Roman" w:hAnsi="Times New Roman" w:cs="Times New Roman"/>
          <w:sz w:val="26"/>
          <w:szCs w:val="26"/>
        </w:rPr>
        <w:t xml:space="preserve"> г. Лянтор</w:t>
      </w:r>
    </w:p>
    <w:p w:rsidR="00CB32E5" w:rsidRPr="00400BB0" w:rsidRDefault="00CB32E5" w:rsidP="00CB3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55A5" w:rsidRPr="00F73A12" w:rsidRDefault="00CB32E5" w:rsidP="00F73A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BB0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0B55A5" w:rsidRDefault="000B55A5" w:rsidP="000B55A5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рганизации инновационной деятельности </w:t>
      </w:r>
    </w:p>
    <w:p w:rsidR="000B55A5" w:rsidRDefault="00CB32E5" w:rsidP="000B55A5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й экспериментальной</w:t>
      </w:r>
      <w:r w:rsidR="000B5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лощад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ФГАУ «ФИРО»</w:t>
      </w:r>
    </w:p>
    <w:p w:rsidR="000B55A5" w:rsidRDefault="000B55A5" w:rsidP="000B55A5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БДОУ ЦРР – детский сад «Золотая рыбка»</w:t>
      </w:r>
    </w:p>
    <w:p w:rsidR="000B55A5" w:rsidRDefault="000B55A5" w:rsidP="000B55A5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2017-2018 учебном году</w:t>
      </w:r>
    </w:p>
    <w:p w:rsidR="00EE0241" w:rsidRPr="005144FC" w:rsidRDefault="00EE0241" w:rsidP="00EE0241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E0241" w:rsidRPr="00F73A12" w:rsidRDefault="00324978" w:rsidP="00F73A12">
      <w:pPr>
        <w:pStyle w:val="a9"/>
        <w:spacing w:line="240" w:lineRule="auto"/>
        <w:ind w:right="-1" w:firstLine="709"/>
        <w:jc w:val="both"/>
        <w:rPr>
          <w:color w:val="000000"/>
          <w:sz w:val="26"/>
          <w:szCs w:val="26"/>
        </w:rPr>
      </w:pPr>
      <w:r w:rsidRPr="00471C88">
        <w:rPr>
          <w:color w:val="000000"/>
          <w:sz w:val="26"/>
          <w:szCs w:val="26"/>
        </w:rPr>
        <w:t>На основании</w:t>
      </w:r>
      <w:r w:rsidR="00E31B6F">
        <w:rPr>
          <w:color w:val="000000"/>
          <w:sz w:val="26"/>
          <w:szCs w:val="26"/>
        </w:rPr>
        <w:t xml:space="preserve"> </w:t>
      </w:r>
      <w:r w:rsidR="00CB32E5">
        <w:rPr>
          <w:color w:val="000000"/>
          <w:sz w:val="26"/>
          <w:szCs w:val="26"/>
        </w:rPr>
        <w:t>приказа ФГАУ «ФИРО» «О присвоении статуса экспериментальной площадки федерального государственного автономного учреждения «Федеральный институт развития образования» от 23.10.2017 №439</w:t>
      </w:r>
      <w:r w:rsidR="00471C88">
        <w:rPr>
          <w:color w:val="000000"/>
          <w:sz w:val="26"/>
          <w:szCs w:val="26"/>
        </w:rPr>
        <w:t>,</w:t>
      </w:r>
      <w:r w:rsidR="00EE0241" w:rsidRPr="00471C88">
        <w:rPr>
          <w:color w:val="000000"/>
          <w:sz w:val="26"/>
          <w:szCs w:val="26"/>
        </w:rPr>
        <w:t xml:space="preserve"> с целью модернизации и инноваци</w:t>
      </w:r>
      <w:r w:rsidR="00A317EE">
        <w:rPr>
          <w:color w:val="000000"/>
          <w:sz w:val="26"/>
          <w:szCs w:val="26"/>
        </w:rPr>
        <w:t>онного развития образовательной</w:t>
      </w:r>
      <w:r w:rsidR="00EE0241" w:rsidRPr="00471C88">
        <w:rPr>
          <w:color w:val="000000"/>
          <w:sz w:val="26"/>
          <w:szCs w:val="26"/>
        </w:rPr>
        <w:t xml:space="preserve"> </w:t>
      </w:r>
      <w:r w:rsidR="00A317EE">
        <w:rPr>
          <w:color w:val="000000"/>
          <w:sz w:val="26"/>
          <w:szCs w:val="26"/>
        </w:rPr>
        <w:t>организации</w:t>
      </w:r>
    </w:p>
    <w:p w:rsidR="00746F69" w:rsidRPr="001043FF" w:rsidRDefault="00064413" w:rsidP="001043FF">
      <w:pPr>
        <w:tabs>
          <w:tab w:val="left" w:pos="2016"/>
          <w:tab w:val="left" w:pos="3295"/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04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КАЗЫВАЮ:</w:t>
      </w:r>
    </w:p>
    <w:p w:rsidR="00DE32F7" w:rsidRPr="00DE32F7" w:rsidRDefault="00EE2091" w:rsidP="00DE32F7">
      <w:pPr>
        <w:pStyle w:val="a3"/>
        <w:numPr>
          <w:ilvl w:val="0"/>
          <w:numId w:val="1"/>
        </w:numPr>
        <w:tabs>
          <w:tab w:val="left" w:pos="1905"/>
          <w:tab w:val="center" w:pos="4677"/>
        </w:tabs>
        <w:spacing w:after="0" w:line="24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</w:t>
      </w:r>
      <w:r w:rsidR="000B55A5">
        <w:rPr>
          <w:sz w:val="26"/>
          <w:szCs w:val="26"/>
        </w:rPr>
        <w:t xml:space="preserve"> в 2017 – 2018</w:t>
      </w:r>
      <w:r w:rsidR="00EE0241">
        <w:rPr>
          <w:sz w:val="26"/>
          <w:szCs w:val="26"/>
        </w:rPr>
        <w:t xml:space="preserve"> учебном году инно</w:t>
      </w:r>
      <w:r w:rsidR="00DE4FBB">
        <w:rPr>
          <w:sz w:val="26"/>
          <w:szCs w:val="26"/>
        </w:rPr>
        <w:t>вационную деятельность в МБДОУ ЦРР – детский сад</w:t>
      </w:r>
      <w:r w:rsidR="00EE0241">
        <w:rPr>
          <w:sz w:val="26"/>
          <w:szCs w:val="26"/>
        </w:rPr>
        <w:t xml:space="preserve"> «Золотая рыбка» </w:t>
      </w:r>
      <w:r w:rsidR="006B5242">
        <w:rPr>
          <w:sz w:val="26"/>
          <w:szCs w:val="26"/>
        </w:rPr>
        <w:t xml:space="preserve">в статусе федеральной </w:t>
      </w:r>
      <w:r>
        <w:rPr>
          <w:sz w:val="26"/>
          <w:szCs w:val="26"/>
        </w:rPr>
        <w:t xml:space="preserve">экспериментальной площадки ФГАУ «ФИРО» на тему: «Вариативно-развивающее образование как инструмент достижения требований ФГОС дошкольного образования». </w:t>
      </w:r>
    </w:p>
    <w:p w:rsidR="00A317EE" w:rsidRDefault="00EE0241" w:rsidP="00A317EE">
      <w:pPr>
        <w:pStyle w:val="a3"/>
        <w:numPr>
          <w:ilvl w:val="0"/>
          <w:numId w:val="1"/>
        </w:numPr>
        <w:tabs>
          <w:tab w:val="left" w:pos="1905"/>
          <w:tab w:val="center" w:pos="4677"/>
        </w:tabs>
        <w:spacing w:after="0" w:line="24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Утвердить:</w:t>
      </w:r>
    </w:p>
    <w:p w:rsidR="00A317EE" w:rsidRDefault="00A317EE" w:rsidP="00BA7D00">
      <w:pPr>
        <w:pStyle w:val="a3"/>
        <w:numPr>
          <w:ilvl w:val="1"/>
          <w:numId w:val="2"/>
        </w:numPr>
        <w:tabs>
          <w:tab w:val="left" w:pos="1905"/>
          <w:tab w:val="center" w:pos="4677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E0FC0" w:rsidRPr="00A317EE">
        <w:rPr>
          <w:sz w:val="26"/>
          <w:szCs w:val="26"/>
        </w:rPr>
        <w:t>Состав участников инновационной деятельности (приложение 1);</w:t>
      </w:r>
    </w:p>
    <w:p w:rsidR="00BA7D00" w:rsidRPr="00BA7D00" w:rsidRDefault="00740889" w:rsidP="00BA7D0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шему воспитателю Максимовой О.В.: </w:t>
      </w:r>
    </w:p>
    <w:p w:rsidR="00BA7D00" w:rsidRDefault="00BA7D00" w:rsidP="00BA7D00">
      <w:pPr>
        <w:pStyle w:val="a3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знакомить пе</w:t>
      </w:r>
      <w:r w:rsidR="00EE2091">
        <w:rPr>
          <w:sz w:val="26"/>
          <w:szCs w:val="26"/>
        </w:rPr>
        <w:t>дагогов с приказом ФГАУ «ФИРО»</w:t>
      </w:r>
      <w:r w:rsidR="00F73A12">
        <w:rPr>
          <w:sz w:val="26"/>
          <w:szCs w:val="26"/>
        </w:rPr>
        <w:t>, планом экспериментальной работы</w:t>
      </w:r>
      <w:r>
        <w:rPr>
          <w:sz w:val="26"/>
          <w:szCs w:val="26"/>
        </w:rPr>
        <w:t xml:space="preserve"> </w:t>
      </w:r>
      <w:r w:rsidR="00EE2091">
        <w:rPr>
          <w:sz w:val="26"/>
          <w:szCs w:val="26"/>
        </w:rPr>
        <w:t xml:space="preserve">в срок до 30.11.2017г. </w:t>
      </w:r>
      <w:r w:rsidR="00F73A12">
        <w:rPr>
          <w:sz w:val="26"/>
          <w:szCs w:val="26"/>
        </w:rPr>
        <w:t>(Приложения 2, 3</w:t>
      </w:r>
      <w:r>
        <w:rPr>
          <w:sz w:val="26"/>
          <w:szCs w:val="26"/>
        </w:rPr>
        <w:t>)</w:t>
      </w:r>
    </w:p>
    <w:p w:rsidR="00A317EE" w:rsidRDefault="00E551F4" w:rsidP="00BA7D00">
      <w:pPr>
        <w:pStyle w:val="a3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 w:rsidRPr="00A317EE">
        <w:rPr>
          <w:sz w:val="26"/>
          <w:szCs w:val="26"/>
        </w:rPr>
        <w:t>Осуществлять методическое, информационное, аналитическое сопровожд</w:t>
      </w:r>
      <w:r w:rsidR="00825D4A" w:rsidRPr="00A317EE">
        <w:rPr>
          <w:sz w:val="26"/>
          <w:szCs w:val="26"/>
        </w:rPr>
        <w:t>ение инновационно</w:t>
      </w:r>
      <w:r w:rsidR="00DE4FBB" w:rsidRPr="00A317EE">
        <w:rPr>
          <w:sz w:val="26"/>
          <w:szCs w:val="26"/>
        </w:rPr>
        <w:t>й деятельности, срок до 31.05.</w:t>
      </w:r>
      <w:r w:rsidR="00EE2091">
        <w:rPr>
          <w:sz w:val="26"/>
          <w:szCs w:val="26"/>
        </w:rPr>
        <w:t>2018</w:t>
      </w:r>
      <w:r w:rsidR="00F73A12">
        <w:rPr>
          <w:sz w:val="26"/>
          <w:szCs w:val="26"/>
        </w:rPr>
        <w:t>г.</w:t>
      </w:r>
    </w:p>
    <w:p w:rsidR="00B67380" w:rsidRDefault="00AE0FC0" w:rsidP="00B6738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ому коллективу:</w:t>
      </w:r>
    </w:p>
    <w:p w:rsidR="00E05132" w:rsidRPr="00B824A5" w:rsidRDefault="00E05132" w:rsidP="00BA7D00">
      <w:pPr>
        <w:pStyle w:val="a3"/>
        <w:numPr>
          <w:ilvl w:val="1"/>
          <w:numId w:val="4"/>
        </w:numPr>
        <w:spacing w:after="0" w:line="240" w:lineRule="auto"/>
        <w:jc w:val="both"/>
        <w:rPr>
          <w:sz w:val="26"/>
          <w:szCs w:val="26"/>
        </w:rPr>
      </w:pPr>
      <w:r w:rsidRPr="00B67380">
        <w:rPr>
          <w:sz w:val="26"/>
          <w:szCs w:val="26"/>
        </w:rPr>
        <w:t>Осуществлять инновационную деятельность в соответстви</w:t>
      </w:r>
      <w:r w:rsidR="00F73A12">
        <w:rPr>
          <w:sz w:val="26"/>
          <w:szCs w:val="26"/>
        </w:rPr>
        <w:t>и с планом работы. Срок 31.05.2018</w:t>
      </w:r>
      <w:r w:rsidRPr="00B67380">
        <w:rPr>
          <w:sz w:val="26"/>
          <w:szCs w:val="26"/>
        </w:rPr>
        <w:t xml:space="preserve">г. </w:t>
      </w:r>
      <w:r w:rsidRPr="00B824A5">
        <w:rPr>
          <w:sz w:val="26"/>
          <w:szCs w:val="26"/>
        </w:rPr>
        <w:t xml:space="preserve"> </w:t>
      </w:r>
    </w:p>
    <w:p w:rsidR="00124CAF" w:rsidRDefault="00E05132" w:rsidP="00E0513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выполнением наст</w:t>
      </w:r>
      <w:r w:rsidR="00D950F4">
        <w:rPr>
          <w:sz w:val="26"/>
          <w:szCs w:val="26"/>
        </w:rPr>
        <w:t>оящего приказа возложить на заместителя заведующего Не</w:t>
      </w:r>
      <w:r w:rsidR="00A517A5">
        <w:rPr>
          <w:sz w:val="26"/>
          <w:szCs w:val="26"/>
        </w:rPr>
        <w:t>початову</w:t>
      </w:r>
      <w:r w:rsidR="00B67380">
        <w:rPr>
          <w:sz w:val="26"/>
          <w:szCs w:val="26"/>
        </w:rPr>
        <w:t xml:space="preserve"> Т.В. в срок д</w:t>
      </w:r>
      <w:r w:rsidR="00AF39F4">
        <w:rPr>
          <w:sz w:val="26"/>
          <w:szCs w:val="26"/>
        </w:rPr>
        <w:t>о 31.05</w:t>
      </w:r>
      <w:r w:rsidR="00F73A12">
        <w:rPr>
          <w:sz w:val="26"/>
          <w:szCs w:val="26"/>
        </w:rPr>
        <w:t>.2018</w:t>
      </w:r>
      <w:r w:rsidR="00D950F4">
        <w:rPr>
          <w:sz w:val="26"/>
          <w:szCs w:val="26"/>
        </w:rPr>
        <w:t>г.</w:t>
      </w:r>
    </w:p>
    <w:p w:rsidR="00E05132" w:rsidRDefault="00E05132" w:rsidP="00E05132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F73A12" w:rsidRDefault="00F73A12" w:rsidP="000B55A5">
      <w:pPr>
        <w:pStyle w:val="1"/>
        <w:rPr>
          <w:sz w:val="26"/>
          <w:szCs w:val="26"/>
        </w:rPr>
      </w:pPr>
    </w:p>
    <w:p w:rsidR="00F73A12" w:rsidRDefault="00F73A12" w:rsidP="000B55A5">
      <w:pPr>
        <w:pStyle w:val="1"/>
        <w:rPr>
          <w:sz w:val="26"/>
          <w:szCs w:val="26"/>
        </w:rPr>
      </w:pPr>
    </w:p>
    <w:p w:rsidR="00F73A12" w:rsidRDefault="00F73A12" w:rsidP="000B55A5">
      <w:pPr>
        <w:pStyle w:val="1"/>
        <w:rPr>
          <w:sz w:val="26"/>
          <w:szCs w:val="26"/>
        </w:rPr>
      </w:pPr>
    </w:p>
    <w:p w:rsidR="000B55A5" w:rsidRPr="001043FF" w:rsidRDefault="000B55A5" w:rsidP="000B55A5">
      <w:pPr>
        <w:pStyle w:val="1"/>
        <w:rPr>
          <w:sz w:val="26"/>
          <w:szCs w:val="26"/>
          <w:lang w:eastAsia="ru-RU"/>
        </w:rPr>
      </w:pPr>
      <w:r w:rsidRPr="001043FF">
        <w:rPr>
          <w:sz w:val="26"/>
          <w:szCs w:val="26"/>
        </w:rPr>
        <w:t xml:space="preserve">Заведующий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1043FF">
        <w:rPr>
          <w:sz w:val="26"/>
          <w:szCs w:val="26"/>
          <w:lang w:eastAsia="ru-RU"/>
        </w:rPr>
        <w:t>С.А. Старинова</w:t>
      </w:r>
    </w:p>
    <w:p w:rsidR="00F73A12" w:rsidRPr="001043FF" w:rsidRDefault="00F73A12" w:rsidP="000B55A5">
      <w:pPr>
        <w:pStyle w:val="1"/>
        <w:rPr>
          <w:sz w:val="26"/>
          <w:szCs w:val="26"/>
          <w:lang w:eastAsia="ru-RU"/>
        </w:rPr>
      </w:pPr>
    </w:p>
    <w:p w:rsidR="000B55A5" w:rsidRPr="0067275F" w:rsidRDefault="000B55A5" w:rsidP="000B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75F">
        <w:rPr>
          <w:rFonts w:ascii="Times New Roman" w:eastAsia="Times New Roman" w:hAnsi="Times New Roman" w:cs="Times New Roman"/>
          <w:sz w:val="26"/>
          <w:szCs w:val="26"/>
        </w:rPr>
        <w:t xml:space="preserve">ВИЗА </w:t>
      </w:r>
    </w:p>
    <w:p w:rsidR="000B55A5" w:rsidRPr="0067275F" w:rsidRDefault="000B55A5" w:rsidP="000B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меститель заведующего                                                                  </w:t>
      </w:r>
    </w:p>
    <w:p w:rsidR="000B55A5" w:rsidRPr="00222525" w:rsidRDefault="000B55A5" w:rsidP="000B5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2525">
        <w:rPr>
          <w:rFonts w:ascii="Times New Roman" w:hAnsi="Times New Roman" w:cs="Times New Roman"/>
          <w:sz w:val="26"/>
          <w:szCs w:val="26"/>
        </w:rPr>
        <w:t>_____________</w:t>
      </w:r>
      <w:r w:rsidRPr="00222525">
        <w:rPr>
          <w:rFonts w:ascii="Times New Roman" w:hAnsi="Times New Roman" w:cs="Times New Roman"/>
          <w:sz w:val="26"/>
          <w:szCs w:val="26"/>
        </w:rPr>
        <w:tab/>
      </w:r>
      <w:r w:rsidRPr="00222525">
        <w:rPr>
          <w:rFonts w:ascii="Times New Roman" w:hAnsi="Times New Roman" w:cs="Times New Roman"/>
          <w:sz w:val="26"/>
          <w:szCs w:val="26"/>
        </w:rPr>
        <w:tab/>
      </w:r>
      <w:r w:rsidRPr="00222525">
        <w:rPr>
          <w:rFonts w:ascii="Times New Roman" w:hAnsi="Times New Roman" w:cs="Times New Roman"/>
          <w:sz w:val="26"/>
          <w:szCs w:val="26"/>
        </w:rPr>
        <w:tab/>
        <w:t xml:space="preserve">____________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Т.В. Непочатова</w:t>
      </w:r>
    </w:p>
    <w:p w:rsidR="000B55A5" w:rsidRPr="00F73A12" w:rsidRDefault="000B55A5" w:rsidP="00F73A12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</w:rPr>
      </w:pPr>
      <w:r w:rsidRPr="00222525">
        <w:rPr>
          <w:rFonts w:ascii="Times New Roman" w:hAnsi="Times New Roman" w:cs="Times New Roman"/>
          <w:sz w:val="26"/>
          <w:szCs w:val="26"/>
        </w:rPr>
        <w:t xml:space="preserve">     </w:t>
      </w:r>
      <w:r w:rsidRPr="00222525">
        <w:rPr>
          <w:rFonts w:ascii="Times New Roman" w:hAnsi="Times New Roman" w:cs="Times New Roman"/>
        </w:rPr>
        <w:t xml:space="preserve"> (дата) </w:t>
      </w:r>
      <w:r w:rsidRPr="00222525">
        <w:rPr>
          <w:rFonts w:ascii="Times New Roman" w:hAnsi="Times New Roman" w:cs="Times New Roman"/>
        </w:rPr>
        <w:tab/>
        <w:t xml:space="preserve"> (подпись)</w:t>
      </w:r>
    </w:p>
    <w:p w:rsidR="000B55A5" w:rsidRPr="00716B61" w:rsidRDefault="000B55A5" w:rsidP="000B55A5">
      <w:pPr>
        <w:pStyle w:val="a3"/>
        <w:spacing w:after="0" w:line="240" w:lineRule="auto"/>
        <w:ind w:left="0"/>
        <w:jc w:val="both"/>
        <w:rPr>
          <w:sz w:val="26"/>
          <w:szCs w:val="26"/>
        </w:rPr>
      </w:pPr>
      <w:r w:rsidRPr="00716B61">
        <w:rPr>
          <w:sz w:val="26"/>
          <w:szCs w:val="26"/>
        </w:rPr>
        <w:lastRenderedPageBreak/>
        <w:t>Ознакомлены: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Pr="00D460CC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Pr="00D460CC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rFonts w:eastAsiaTheme="minorEastAsia"/>
          <w:sz w:val="20"/>
          <w:szCs w:val="20"/>
        </w:rPr>
        <w:t>__</w:t>
      </w:r>
      <w:r>
        <w:rPr>
          <w:szCs w:val="24"/>
        </w:rPr>
        <w:t>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Pr="00D460CC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Pr="00D460CC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 w:rsidRPr="00CE7E41">
        <w:rPr>
          <w:rFonts w:ascii="Times New Roman" w:hAnsi="Times New Roman" w:cs="Times New Roman"/>
          <w:sz w:val="20"/>
          <w:szCs w:val="20"/>
          <w:lang w:eastAsia="en-US"/>
        </w:rPr>
        <w:t xml:space="preserve">Исполнитель: </w:t>
      </w: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старший воспитатель</w:t>
      </w: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Максимова О.В.                                                                                                                                                                                                                 </w:t>
      </w:r>
    </w:p>
    <w:p w:rsidR="00B824A5" w:rsidRDefault="00B824A5" w:rsidP="007F6D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B824A5" w:rsidRDefault="00B824A5" w:rsidP="00BB0CC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B824A5" w:rsidRDefault="00B824A5" w:rsidP="007F6D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73A12" w:rsidRDefault="00F73A12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73A12" w:rsidRDefault="00F73A12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73A12" w:rsidRDefault="00F73A12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73A12" w:rsidRDefault="00F73A12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73A12" w:rsidRDefault="00F73A12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73A12" w:rsidRDefault="00F73A12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733A4" w:rsidRDefault="007F6D4A" w:rsidP="00DE4FBB">
      <w:pPr>
        <w:spacing w:after="0" w:line="240" w:lineRule="auto"/>
        <w:jc w:val="right"/>
        <w:rPr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324978">
        <w:rPr>
          <w:rFonts w:ascii="Times New Roman" w:hAnsi="Times New Roman" w:cs="Times New Roman"/>
          <w:sz w:val="20"/>
          <w:szCs w:val="20"/>
          <w:lang w:eastAsia="en-US"/>
        </w:rPr>
        <w:t xml:space="preserve">Приложение 1 </w:t>
      </w:r>
    </w:p>
    <w:p w:rsidR="00832EB0" w:rsidRDefault="00832EB0" w:rsidP="00832E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832EB0" w:rsidRDefault="00E05132" w:rsidP="00D430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61468">
        <w:rPr>
          <w:rFonts w:ascii="Times New Roman" w:hAnsi="Times New Roman" w:cs="Times New Roman"/>
          <w:b/>
          <w:sz w:val="26"/>
          <w:szCs w:val="26"/>
          <w:lang w:eastAsia="en-US"/>
        </w:rPr>
        <w:t>Состав участников инновационной деятельности</w:t>
      </w:r>
      <w:r w:rsidR="00832EB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D430FA" w:rsidRPr="00461468" w:rsidRDefault="00832EB0" w:rsidP="00D430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в </w:t>
      </w:r>
      <w:r w:rsidR="005F3A4E">
        <w:rPr>
          <w:rFonts w:ascii="Times New Roman" w:hAnsi="Times New Roman" w:cs="Times New Roman"/>
          <w:b/>
          <w:sz w:val="26"/>
          <w:szCs w:val="26"/>
          <w:lang w:eastAsia="en-US"/>
        </w:rPr>
        <w:t>рамках федеральной экспериментальной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площадки</w:t>
      </w:r>
      <w:r w:rsidR="005F3A4E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ФГАУ «ФИРО»</w:t>
      </w:r>
    </w:p>
    <w:p w:rsidR="009733A4" w:rsidRPr="005F3A4E" w:rsidRDefault="00D430FA" w:rsidP="005F3A4E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b/>
          <w:sz w:val="26"/>
          <w:szCs w:val="26"/>
        </w:rPr>
      </w:pPr>
      <w:r w:rsidRPr="00461468">
        <w:rPr>
          <w:b/>
          <w:sz w:val="26"/>
          <w:szCs w:val="26"/>
        </w:rPr>
        <w:t xml:space="preserve">по теме: </w:t>
      </w:r>
      <w:r w:rsidR="005F3A4E" w:rsidRPr="005F3A4E">
        <w:rPr>
          <w:b/>
          <w:sz w:val="26"/>
          <w:szCs w:val="26"/>
        </w:rPr>
        <w:t>«Вариативно-развивающее образование как инструмент достижения требовани</w:t>
      </w:r>
      <w:r w:rsidR="005F3A4E">
        <w:rPr>
          <w:b/>
          <w:sz w:val="26"/>
          <w:szCs w:val="26"/>
        </w:rPr>
        <w:t>й ФГОС дошкольного образования»</w:t>
      </w:r>
    </w:p>
    <w:p w:rsidR="00DE4FBB" w:rsidRDefault="000B55A5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на 2017-2018</w:t>
      </w:r>
      <w:r w:rsidR="00DE4FBB" w:rsidRPr="00461468">
        <w:rPr>
          <w:sz w:val="26"/>
          <w:szCs w:val="26"/>
        </w:rPr>
        <w:t xml:space="preserve"> учебный год</w:t>
      </w:r>
    </w:p>
    <w:p w:rsidR="00832EB0" w:rsidRPr="008E6FBB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7"/>
          <w:szCs w:val="27"/>
        </w:rPr>
      </w:pP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Старинова Светлана Александровна – заведующий МБДОУ ЦРР – детский сад «Золотая рыбка».</w:t>
      </w: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Непочатова Татьяна Викторовна – заместитель заведующего.</w:t>
      </w: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Максимова Ольга Владимировна – старший воспитатель.</w:t>
      </w: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Байкова Ольга Се</w:t>
      </w:r>
      <w:bookmarkStart w:id="0" w:name="_GoBack"/>
      <w:bookmarkEnd w:id="0"/>
      <w:r w:rsidRPr="008E6FBB">
        <w:rPr>
          <w:sz w:val="27"/>
          <w:szCs w:val="27"/>
        </w:rPr>
        <w:t>ргеевна – педагог-психолог.</w:t>
      </w:r>
    </w:p>
    <w:p w:rsidR="00832EB0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Хайруллина Альбина Раяновна – педагог-психолог.</w:t>
      </w:r>
    </w:p>
    <w:p w:rsidR="00AF39F4" w:rsidRDefault="00F73A12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Федоренко Ксения Григорьевна</w:t>
      </w:r>
      <w:r w:rsidR="00AF39F4">
        <w:rPr>
          <w:sz w:val="27"/>
          <w:szCs w:val="27"/>
        </w:rPr>
        <w:t xml:space="preserve"> – воспитатель ИЗО.</w:t>
      </w:r>
    </w:p>
    <w:p w:rsidR="00F73A12" w:rsidRPr="008E6FBB" w:rsidRDefault="00AF39F4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Бигун Марина Евгеньевна</w:t>
      </w:r>
      <w:r w:rsidR="00F73A12">
        <w:rPr>
          <w:sz w:val="27"/>
          <w:szCs w:val="27"/>
        </w:rPr>
        <w:t xml:space="preserve"> – музыкальный руководитель.</w:t>
      </w:r>
    </w:p>
    <w:p w:rsidR="00832EB0" w:rsidRPr="008E6FBB" w:rsidRDefault="000B55A5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Хмелева Светлана Камильевна</w:t>
      </w:r>
      <w:r w:rsidR="00832EB0" w:rsidRPr="008E6FBB">
        <w:rPr>
          <w:sz w:val="27"/>
          <w:szCs w:val="27"/>
        </w:rPr>
        <w:t xml:space="preserve"> – воспитатель.</w:t>
      </w:r>
    </w:p>
    <w:p w:rsidR="00832EB0" w:rsidRPr="008E6FBB" w:rsidRDefault="000B55A5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Амирова Альфия Гамировна</w:t>
      </w:r>
      <w:r w:rsidR="00832EB0" w:rsidRPr="008E6FBB">
        <w:rPr>
          <w:sz w:val="27"/>
          <w:szCs w:val="27"/>
        </w:rPr>
        <w:t xml:space="preserve"> – воспитатель.</w:t>
      </w:r>
    </w:p>
    <w:p w:rsidR="00832EB0" w:rsidRDefault="000B55A5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Котова Елена Вячеславовна</w:t>
      </w:r>
      <w:r w:rsidR="00832EB0" w:rsidRPr="008E6FBB">
        <w:rPr>
          <w:sz w:val="27"/>
          <w:szCs w:val="27"/>
        </w:rPr>
        <w:t xml:space="preserve"> – воспитатель.</w:t>
      </w:r>
    </w:p>
    <w:p w:rsidR="000B55A5" w:rsidRPr="008E6FBB" w:rsidRDefault="000B55A5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Залбекова Зульфия Алимовна – воспитатель.</w:t>
      </w:r>
    </w:p>
    <w:p w:rsidR="00832EB0" w:rsidRPr="008E6FBB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7"/>
          <w:szCs w:val="27"/>
        </w:rPr>
      </w:pPr>
    </w:p>
    <w:p w:rsidR="00832EB0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</w:p>
    <w:p w:rsidR="00832EB0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</w:p>
    <w:p w:rsidR="00832EB0" w:rsidRPr="00461468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</w:p>
    <w:p w:rsidR="00DE4FBB" w:rsidRPr="00DE4FBB" w:rsidRDefault="00DE4FBB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8E6F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E6FBB" w:rsidRDefault="008E6FBB" w:rsidP="008E6F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E6FBB" w:rsidRDefault="008E6FBB" w:rsidP="008E6F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E6FBB" w:rsidRDefault="008E6FBB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  <w:sectPr w:rsidR="008E6FBB" w:rsidSect="00F73A12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73A12" w:rsidRPr="005F3A4E" w:rsidRDefault="006B4127" w:rsidP="005F3A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</w:t>
      </w:r>
      <w:r w:rsidR="00A517A5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1C1E9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</w:t>
      </w:r>
      <w:r w:rsidR="0046146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F73A12">
        <w:rPr>
          <w:rFonts w:ascii="Times New Roman" w:hAnsi="Times New Roman" w:cs="Times New Roman"/>
          <w:sz w:val="20"/>
          <w:szCs w:val="20"/>
          <w:lang w:eastAsia="en-US"/>
        </w:rPr>
        <w:t>Приложение 3</w:t>
      </w:r>
      <w:r w:rsidR="00F73A12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:rsidR="00F73A12" w:rsidRPr="005F3A4E" w:rsidRDefault="005F3A4E" w:rsidP="005F3A4E">
      <w:pPr>
        <w:tabs>
          <w:tab w:val="left" w:pos="720"/>
          <w:tab w:val="left" w:pos="1620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лан экспериментальной работы</w:t>
      </w: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2069"/>
        <w:gridCol w:w="4589"/>
        <w:gridCol w:w="1559"/>
        <w:gridCol w:w="4111"/>
        <w:gridCol w:w="1984"/>
      </w:tblGrid>
      <w:tr w:rsidR="005F3A4E" w:rsidRPr="00D83E73" w:rsidTr="005F3A4E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3A4E" w:rsidRPr="00D83E73" w:rsidRDefault="005F3A4E" w:rsidP="005F3A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E73">
              <w:rPr>
                <w:rFonts w:ascii="Times New Roman" w:hAnsi="Times New Roman"/>
                <w:b/>
              </w:rPr>
              <w:t>Наименование</w:t>
            </w:r>
          </w:p>
          <w:p w:rsidR="005F3A4E" w:rsidRPr="00D83E73" w:rsidRDefault="005F3A4E" w:rsidP="005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E73">
              <w:rPr>
                <w:rFonts w:ascii="Times New Roman" w:hAnsi="Times New Roman"/>
                <w:b/>
              </w:rPr>
              <w:t>этап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3A4E" w:rsidRPr="00D83E73" w:rsidRDefault="005F3A4E" w:rsidP="005F3A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E73">
              <w:rPr>
                <w:rFonts w:ascii="Times New Roman" w:hAnsi="Times New Roman"/>
                <w:b/>
              </w:rPr>
              <w:t>Ожидаемый научно-методический</w:t>
            </w:r>
          </w:p>
          <w:p w:rsidR="005F3A4E" w:rsidRPr="00D83E73" w:rsidRDefault="005F3A4E" w:rsidP="005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E73">
              <w:rPr>
                <w:rFonts w:ascii="Times New Roman" w:hAnsi="Times New Roman"/>
                <w:b/>
              </w:rPr>
              <w:t>и практический результат</w:t>
            </w:r>
          </w:p>
          <w:p w:rsidR="005F3A4E" w:rsidRPr="00D83E73" w:rsidRDefault="005F3A4E" w:rsidP="005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E73">
              <w:rPr>
                <w:rFonts w:ascii="Times New Roman" w:hAnsi="Times New Roman"/>
                <w:b/>
              </w:rPr>
              <w:t>(по этапам экспериментальной рабо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3A4E" w:rsidRPr="00D83E73" w:rsidRDefault="005F3A4E" w:rsidP="005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E73">
              <w:rPr>
                <w:rFonts w:ascii="Times New Roman" w:hAnsi="Times New Roman"/>
                <w:b/>
              </w:rPr>
              <w:t>База экспери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3A4E" w:rsidRPr="00D83E73" w:rsidRDefault="005F3A4E" w:rsidP="005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E73">
              <w:rPr>
                <w:rFonts w:ascii="Times New Roman" w:hAnsi="Times New Roman"/>
                <w:b/>
              </w:rPr>
              <w:t>Семинары,</w:t>
            </w:r>
          </w:p>
          <w:p w:rsidR="005F3A4E" w:rsidRPr="00D83E73" w:rsidRDefault="005F3A4E" w:rsidP="005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E73">
              <w:rPr>
                <w:rFonts w:ascii="Times New Roman" w:hAnsi="Times New Roman"/>
                <w:b/>
              </w:rPr>
              <w:t>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3A4E" w:rsidRPr="00D83E73" w:rsidRDefault="005F3A4E" w:rsidP="005F3A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E73">
              <w:rPr>
                <w:rFonts w:ascii="Times New Roman" w:hAnsi="Times New Roman"/>
                <w:b/>
              </w:rPr>
              <w:t>Сроки выполнения этапов</w:t>
            </w:r>
          </w:p>
        </w:tc>
      </w:tr>
      <w:tr w:rsidR="005F3A4E" w:rsidRPr="00D83E73" w:rsidTr="005F3A4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D83E73" w:rsidRDefault="005F3A4E" w:rsidP="005F3A4E">
            <w:pPr>
              <w:snapToGrid w:val="0"/>
              <w:spacing w:after="0" w:line="240" w:lineRule="auto"/>
              <w:jc w:val="center"/>
            </w:pPr>
            <w:r w:rsidRPr="00D83E73"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D83E73" w:rsidRDefault="005F3A4E" w:rsidP="005F3A4E">
            <w:pPr>
              <w:snapToGrid w:val="0"/>
              <w:spacing w:after="0" w:line="240" w:lineRule="auto"/>
              <w:jc w:val="center"/>
            </w:pPr>
            <w:r w:rsidRPr="00D83E7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D83E73" w:rsidRDefault="005F3A4E" w:rsidP="005F3A4E">
            <w:pPr>
              <w:snapToGrid w:val="0"/>
              <w:spacing w:after="0" w:line="240" w:lineRule="auto"/>
              <w:jc w:val="center"/>
            </w:pPr>
            <w:r w:rsidRPr="00D83E73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D83E73" w:rsidRDefault="005F3A4E" w:rsidP="005F3A4E">
            <w:pPr>
              <w:snapToGrid w:val="0"/>
              <w:spacing w:after="0" w:line="240" w:lineRule="auto"/>
              <w:jc w:val="center"/>
            </w:pPr>
            <w:r w:rsidRPr="00D83E73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D83E73" w:rsidRDefault="005F3A4E" w:rsidP="005F3A4E">
            <w:pPr>
              <w:snapToGrid w:val="0"/>
              <w:spacing w:after="0" w:line="240" w:lineRule="auto"/>
              <w:jc w:val="center"/>
            </w:pPr>
            <w:r w:rsidRPr="00D83E73">
              <w:t>5</w:t>
            </w:r>
          </w:p>
        </w:tc>
      </w:tr>
      <w:tr w:rsidR="005F3A4E" w:rsidRPr="00D83E73" w:rsidTr="005F3A4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snapToGrid w:val="0"/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>Этап апробации</w:t>
            </w:r>
          </w:p>
          <w:p w:rsidR="005F3A4E" w:rsidRPr="005F3A4E" w:rsidRDefault="005F3A4E" w:rsidP="005F3A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>2017-18 учебный год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pStyle w:val="af0"/>
              <w:jc w:val="both"/>
              <w:rPr>
                <w:rStyle w:val="FontStyle19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>Апробация новых подходов к организации развивающего индивидуального образовательного пространства ребенка в условиях разных видов образовательных организаций.</w:t>
            </w:r>
          </w:p>
          <w:p w:rsidR="005F3A4E" w:rsidRPr="005F3A4E" w:rsidRDefault="005F3A4E" w:rsidP="005F3A4E">
            <w:pPr>
              <w:pStyle w:val="af0"/>
              <w:jc w:val="both"/>
              <w:rPr>
                <w:rStyle w:val="FontStyle19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>Создание медиатеки материалов практического опыта организации образовательного процесса с использованием индивидуальных средств обучения.</w:t>
            </w:r>
          </w:p>
          <w:p w:rsidR="005F3A4E" w:rsidRPr="005F3A4E" w:rsidRDefault="005F3A4E" w:rsidP="005F3A4E">
            <w:pPr>
              <w:pStyle w:val="af0"/>
              <w:jc w:val="both"/>
              <w:rPr>
                <w:rStyle w:val="FontStyle19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>Представление опыта на Всероссийской конференции по итогам работы в 2017-18 учебном году</w:t>
            </w:r>
          </w:p>
          <w:p w:rsidR="005F3A4E" w:rsidRPr="005F3A4E" w:rsidRDefault="005F3A4E" w:rsidP="005F3A4E">
            <w:pPr>
              <w:pStyle w:val="af0"/>
              <w:jc w:val="both"/>
              <w:rPr>
                <w:rStyle w:val="FontStyle19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 xml:space="preserve">Разработка методических рекомендаций практического опыта </w:t>
            </w:r>
            <w:r w:rsidRPr="005F3A4E">
              <w:rPr>
                <w:rFonts w:ascii="Times New Roman" w:hAnsi="Times New Roman"/>
                <w:sz w:val="24"/>
                <w:szCs w:val="24"/>
                <w:lang w:eastAsia="ar-SA"/>
              </w:rPr>
              <w:t>проектирования индивидуального образовательного пространства ребенка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A4E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дошкольного уровня – участники Федеральной сетевой экспериментальной площадки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3A4E">
              <w:rPr>
                <w:rFonts w:ascii="Times New Roman" w:hAnsi="Times New Roman"/>
                <w:sz w:val="24"/>
                <w:szCs w:val="24"/>
                <w:lang w:eastAsia="ar-SA"/>
              </w:rPr>
              <w:t>Онлайн-обучение по программе ДПО «Проектирование индивидуального образовательного маршрута как условие обеспечения качества дошкольного образования» (</w:t>
            </w:r>
            <w:r w:rsidRPr="005F3A4E">
              <w:rPr>
                <w:rFonts w:ascii="Times New Roman" w:hAnsi="Times New Roman"/>
                <w:sz w:val="24"/>
                <w:szCs w:val="24"/>
              </w:rPr>
              <w:t xml:space="preserve">«Педагогический университет </w:t>
            </w:r>
          </w:p>
          <w:p w:rsidR="005F3A4E" w:rsidRPr="005F3A4E" w:rsidRDefault="005F3A4E" w:rsidP="005F3A4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е сентября</w:t>
            </w:r>
            <w:r w:rsidRPr="005F3A4E">
              <w:rPr>
                <w:rFonts w:ascii="Times New Roman" w:hAnsi="Times New Roman"/>
                <w:sz w:val="24"/>
                <w:szCs w:val="24"/>
              </w:rPr>
              <w:t>»</w:t>
            </w:r>
            <w:r w:rsidRPr="005F3A4E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5F3A4E" w:rsidRPr="005F3A4E" w:rsidRDefault="005F3A4E" w:rsidP="005F3A4E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A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уч-семинары, авторские семинары, мастер-классы по использованию современных развивающих средств активизации дошкольника в индивидуальном образовательном пространстве. </w:t>
            </w:r>
          </w:p>
          <w:p w:rsidR="005F3A4E" w:rsidRPr="005F3A4E" w:rsidRDefault="005F3A4E" w:rsidP="005F3A4E">
            <w:pPr>
              <w:pStyle w:val="af0"/>
              <w:rPr>
                <w:rStyle w:val="FontStyle19"/>
                <w:sz w:val="24"/>
                <w:szCs w:val="24"/>
              </w:rPr>
            </w:pPr>
            <w:r w:rsidRPr="005F3A4E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профессиональных конкурсах Корпорации Российский учебник.</w:t>
            </w:r>
          </w:p>
          <w:p w:rsidR="005F3A4E" w:rsidRPr="005F3A4E" w:rsidRDefault="005F3A4E" w:rsidP="005F3A4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3A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snapToGrid w:val="0"/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>Октябрь 2017 – июнь 2018</w:t>
            </w:r>
          </w:p>
          <w:p w:rsidR="005F3A4E" w:rsidRPr="005F3A4E" w:rsidRDefault="005F3A4E" w:rsidP="005F3A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A4E" w:rsidRPr="00D83E73" w:rsidTr="005F3A4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snapToGrid w:val="0"/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>Заключительный эта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pStyle w:val="af0"/>
              <w:jc w:val="both"/>
              <w:rPr>
                <w:rStyle w:val="FontStyle19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 xml:space="preserve">Систематизация и обобщение полученных результатов, проектирование ООП ОО с учетом принципов развивающего дошкольного образования. </w:t>
            </w:r>
            <w:r w:rsidRPr="005F3A4E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ерспективных технологий развития и поддержки человеческих</w:t>
            </w:r>
            <w:r w:rsidRPr="005F3A4E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4E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3A4E">
              <w:rPr>
                <w:rFonts w:ascii="Times New Roman" w:hAnsi="Times New Roman"/>
                <w:sz w:val="24"/>
                <w:szCs w:val="24"/>
              </w:rPr>
              <w:t>Всероссийский форум «Развивающее дошкольное образование: опыт, проблемы и перспекти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Pr="005F3A4E" w:rsidRDefault="005F3A4E" w:rsidP="005F3A4E">
            <w:pPr>
              <w:snapToGrid w:val="0"/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5F3A4E">
              <w:rPr>
                <w:rStyle w:val="FontStyle19"/>
                <w:sz w:val="24"/>
                <w:szCs w:val="24"/>
              </w:rPr>
              <w:t>март-июнь</w:t>
            </w:r>
          </w:p>
          <w:p w:rsidR="005F3A4E" w:rsidRPr="005F3A4E" w:rsidRDefault="005F3A4E" w:rsidP="005F3A4E">
            <w:pPr>
              <w:snapToGrid w:val="0"/>
              <w:spacing w:after="0" w:line="240" w:lineRule="auto"/>
              <w:jc w:val="center"/>
              <w:rPr>
                <w:rStyle w:val="FontStyle19"/>
                <w:sz w:val="24"/>
                <w:szCs w:val="24"/>
                <w:u w:val="single"/>
              </w:rPr>
            </w:pPr>
          </w:p>
        </w:tc>
      </w:tr>
    </w:tbl>
    <w:p w:rsidR="00FA5C09" w:rsidRPr="00F73A12" w:rsidRDefault="00FA5C09" w:rsidP="00F73A12">
      <w:pPr>
        <w:tabs>
          <w:tab w:val="left" w:pos="6225"/>
        </w:tabs>
        <w:rPr>
          <w:rFonts w:ascii="Times New Roman" w:hAnsi="Times New Roman" w:cs="Times New Roman"/>
          <w:sz w:val="20"/>
          <w:szCs w:val="20"/>
          <w:lang w:eastAsia="en-US"/>
        </w:rPr>
      </w:pPr>
    </w:p>
    <w:sectPr w:rsidR="00FA5C09" w:rsidRPr="00F73A12" w:rsidSect="000B55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C9" w:rsidRDefault="00BB0CC9" w:rsidP="002B6C8D">
      <w:pPr>
        <w:spacing w:after="0" w:line="240" w:lineRule="auto"/>
      </w:pPr>
      <w:r>
        <w:separator/>
      </w:r>
    </w:p>
  </w:endnote>
  <w:endnote w:type="continuationSeparator" w:id="0">
    <w:p w:rsidR="00BB0CC9" w:rsidRDefault="00BB0CC9" w:rsidP="002B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C9" w:rsidRDefault="00BB0CC9" w:rsidP="002B6C8D">
      <w:pPr>
        <w:spacing w:after="0" w:line="240" w:lineRule="auto"/>
      </w:pPr>
      <w:r>
        <w:separator/>
      </w:r>
    </w:p>
  </w:footnote>
  <w:footnote w:type="continuationSeparator" w:id="0">
    <w:p w:rsidR="00BB0CC9" w:rsidRDefault="00BB0CC9" w:rsidP="002B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26"/>
    <w:multiLevelType w:val="hybridMultilevel"/>
    <w:tmpl w:val="CAE6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272"/>
    <w:multiLevelType w:val="hybridMultilevel"/>
    <w:tmpl w:val="B78851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ED1C86"/>
    <w:multiLevelType w:val="multilevel"/>
    <w:tmpl w:val="8998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34178"/>
    <w:multiLevelType w:val="multilevel"/>
    <w:tmpl w:val="95E26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FC08E7"/>
    <w:multiLevelType w:val="multilevel"/>
    <w:tmpl w:val="85E89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054A37"/>
    <w:multiLevelType w:val="multilevel"/>
    <w:tmpl w:val="D9B0D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7E01E3"/>
    <w:multiLevelType w:val="multilevel"/>
    <w:tmpl w:val="3F9ED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C641B1"/>
    <w:multiLevelType w:val="multilevel"/>
    <w:tmpl w:val="97B2F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9116563"/>
    <w:multiLevelType w:val="hybridMultilevel"/>
    <w:tmpl w:val="C8783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511A21"/>
    <w:multiLevelType w:val="multilevel"/>
    <w:tmpl w:val="97B2F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C105983"/>
    <w:multiLevelType w:val="multilevel"/>
    <w:tmpl w:val="78609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EEC6857"/>
    <w:multiLevelType w:val="hybridMultilevel"/>
    <w:tmpl w:val="1F101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960C9"/>
    <w:multiLevelType w:val="hybridMultilevel"/>
    <w:tmpl w:val="80A0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D221B"/>
    <w:multiLevelType w:val="hybridMultilevel"/>
    <w:tmpl w:val="306620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121242"/>
    <w:multiLevelType w:val="hybridMultilevel"/>
    <w:tmpl w:val="DC0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51007"/>
    <w:multiLevelType w:val="hybridMultilevel"/>
    <w:tmpl w:val="2E62EAC6"/>
    <w:lvl w:ilvl="0" w:tplc="A10277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531A4"/>
    <w:multiLevelType w:val="multilevel"/>
    <w:tmpl w:val="5434B2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A2115C"/>
    <w:multiLevelType w:val="hybridMultilevel"/>
    <w:tmpl w:val="A3D49F10"/>
    <w:lvl w:ilvl="0" w:tplc="30FE073A">
      <w:start w:val="1"/>
      <w:numFmt w:val="decimalZero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8" w15:restartNumberingAfterBreak="0">
    <w:nsid w:val="76F85BC6"/>
    <w:multiLevelType w:val="multilevel"/>
    <w:tmpl w:val="35CAD5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77BE7618"/>
    <w:multiLevelType w:val="multilevel"/>
    <w:tmpl w:val="6D02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E54235"/>
    <w:multiLevelType w:val="hybridMultilevel"/>
    <w:tmpl w:val="7872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1AE9"/>
    <w:multiLevelType w:val="hybridMultilevel"/>
    <w:tmpl w:val="1C682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21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1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12"/>
  </w:num>
  <w:num w:numId="21">
    <w:abstractNumId w:val="15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13"/>
    <w:rsid w:val="00036884"/>
    <w:rsid w:val="00064413"/>
    <w:rsid w:val="000732B8"/>
    <w:rsid w:val="000A26E8"/>
    <w:rsid w:val="000A4AC2"/>
    <w:rsid w:val="000B55A5"/>
    <w:rsid w:val="000B7429"/>
    <w:rsid w:val="000C43AE"/>
    <w:rsid w:val="001043FF"/>
    <w:rsid w:val="00120421"/>
    <w:rsid w:val="00124CAF"/>
    <w:rsid w:val="00150087"/>
    <w:rsid w:val="001500CE"/>
    <w:rsid w:val="0015359E"/>
    <w:rsid w:val="00156DC5"/>
    <w:rsid w:val="001C1E98"/>
    <w:rsid w:val="001E057E"/>
    <w:rsid w:val="001F4880"/>
    <w:rsid w:val="002A68CA"/>
    <w:rsid w:val="002B6C8D"/>
    <w:rsid w:val="002C23A1"/>
    <w:rsid w:val="00324978"/>
    <w:rsid w:val="003B5236"/>
    <w:rsid w:val="003C47A3"/>
    <w:rsid w:val="00461468"/>
    <w:rsid w:val="00461B84"/>
    <w:rsid w:val="00471C88"/>
    <w:rsid w:val="004768E4"/>
    <w:rsid w:val="004F7407"/>
    <w:rsid w:val="00502EE9"/>
    <w:rsid w:val="005329F2"/>
    <w:rsid w:val="00541988"/>
    <w:rsid w:val="00571B4F"/>
    <w:rsid w:val="005E4359"/>
    <w:rsid w:val="005F3A4E"/>
    <w:rsid w:val="00610ACC"/>
    <w:rsid w:val="006570AC"/>
    <w:rsid w:val="006A03DF"/>
    <w:rsid w:val="006B4127"/>
    <w:rsid w:val="006B5242"/>
    <w:rsid w:val="006D35C3"/>
    <w:rsid w:val="006F5432"/>
    <w:rsid w:val="00714EC8"/>
    <w:rsid w:val="00716299"/>
    <w:rsid w:val="00740889"/>
    <w:rsid w:val="00746F69"/>
    <w:rsid w:val="00772D1F"/>
    <w:rsid w:val="007E0CFC"/>
    <w:rsid w:val="007F5344"/>
    <w:rsid w:val="007F6D4A"/>
    <w:rsid w:val="00810F13"/>
    <w:rsid w:val="00825D4A"/>
    <w:rsid w:val="008325FE"/>
    <w:rsid w:val="00832EB0"/>
    <w:rsid w:val="00857CE5"/>
    <w:rsid w:val="00891317"/>
    <w:rsid w:val="008C3E84"/>
    <w:rsid w:val="008D3EAE"/>
    <w:rsid w:val="008E6FBB"/>
    <w:rsid w:val="009733A4"/>
    <w:rsid w:val="009E15E1"/>
    <w:rsid w:val="009F4FD4"/>
    <w:rsid w:val="00A317EE"/>
    <w:rsid w:val="00A517A5"/>
    <w:rsid w:val="00AE0FC0"/>
    <w:rsid w:val="00AE42FA"/>
    <w:rsid w:val="00AF39F4"/>
    <w:rsid w:val="00B0757C"/>
    <w:rsid w:val="00B5708E"/>
    <w:rsid w:val="00B67380"/>
    <w:rsid w:val="00B824A5"/>
    <w:rsid w:val="00B954E7"/>
    <w:rsid w:val="00BA2E9A"/>
    <w:rsid w:val="00BA7D00"/>
    <w:rsid w:val="00BB0CC9"/>
    <w:rsid w:val="00BD32A6"/>
    <w:rsid w:val="00BE72C9"/>
    <w:rsid w:val="00BF19F9"/>
    <w:rsid w:val="00C47CF1"/>
    <w:rsid w:val="00CA6EB2"/>
    <w:rsid w:val="00CB0FAA"/>
    <w:rsid w:val="00CB32E5"/>
    <w:rsid w:val="00CD26EA"/>
    <w:rsid w:val="00CE7E41"/>
    <w:rsid w:val="00D430FA"/>
    <w:rsid w:val="00D460CC"/>
    <w:rsid w:val="00D87C86"/>
    <w:rsid w:val="00D950F4"/>
    <w:rsid w:val="00DE32F7"/>
    <w:rsid w:val="00DE4FBB"/>
    <w:rsid w:val="00DF1268"/>
    <w:rsid w:val="00E05132"/>
    <w:rsid w:val="00E31B6F"/>
    <w:rsid w:val="00E551F4"/>
    <w:rsid w:val="00E82CAB"/>
    <w:rsid w:val="00EC0F8D"/>
    <w:rsid w:val="00ED1B02"/>
    <w:rsid w:val="00EE0241"/>
    <w:rsid w:val="00EE2091"/>
    <w:rsid w:val="00F6030D"/>
    <w:rsid w:val="00F73A12"/>
    <w:rsid w:val="00F9265F"/>
    <w:rsid w:val="00F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ABAF"/>
  <w15:docId w15:val="{3FC6B459-A42A-4CF7-A1C2-B67757EE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29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">
    <w:name w:val="Обычный1"/>
    <w:uiPriority w:val="99"/>
    <w:rsid w:val="000B742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32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24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B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6C8D"/>
  </w:style>
  <w:style w:type="paragraph" w:styleId="a7">
    <w:name w:val="footer"/>
    <w:basedOn w:val="a"/>
    <w:link w:val="a8"/>
    <w:uiPriority w:val="99"/>
    <w:unhideWhenUsed/>
    <w:rsid w:val="002B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C8D"/>
  </w:style>
  <w:style w:type="paragraph" w:styleId="a9">
    <w:name w:val="Body Text"/>
    <w:basedOn w:val="a"/>
    <w:link w:val="aa"/>
    <w:rsid w:val="00471C88"/>
    <w:pPr>
      <w:spacing w:after="0" w:line="360" w:lineRule="auto"/>
      <w:ind w:right="-19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471C88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1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0F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BA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Базовый"/>
    <w:rsid w:val="00BA7D00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Tahoma1">
    <w:name w:val="Основной текст (24) + Tahoma1"/>
    <w:aliases w:val="104,5 pt8,Не полужирный1,Курсив6,Интервал 1 pt2"/>
    <w:basedOn w:val="a0"/>
    <w:uiPriority w:val="99"/>
    <w:rsid w:val="00BA7D00"/>
    <w:rPr>
      <w:rFonts w:ascii="Tahoma" w:hAnsi="Tahoma" w:cs="Tahoma"/>
      <w:b/>
      <w:bCs/>
      <w:i/>
      <w:iCs/>
      <w:spacing w:val="30"/>
      <w:sz w:val="21"/>
      <w:szCs w:val="21"/>
      <w:shd w:val="clear" w:color="auto" w:fill="FFFFFF"/>
    </w:rPr>
  </w:style>
  <w:style w:type="character" w:styleId="af">
    <w:name w:val="Strong"/>
    <w:basedOn w:val="a0"/>
    <w:uiPriority w:val="22"/>
    <w:qFormat/>
    <w:rsid w:val="00BA7D00"/>
    <w:rPr>
      <w:b/>
      <w:bCs/>
    </w:rPr>
  </w:style>
  <w:style w:type="character" w:customStyle="1" w:styleId="apple-converted-space">
    <w:name w:val="apple-converted-space"/>
    <w:basedOn w:val="a0"/>
    <w:rsid w:val="00BA7D00"/>
  </w:style>
  <w:style w:type="character" w:customStyle="1" w:styleId="FontStyle19">
    <w:name w:val="Font Style19"/>
    <w:rsid w:val="00F73A12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F73A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1B7F-1F0F-4D10-9945-00F20DAB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18-01-25T12:56:00Z</cp:lastPrinted>
  <dcterms:created xsi:type="dcterms:W3CDTF">2017-09-05T06:30:00Z</dcterms:created>
  <dcterms:modified xsi:type="dcterms:W3CDTF">2018-01-25T12:58:00Z</dcterms:modified>
</cp:coreProperties>
</file>